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95" w:rsidRPr="003450C6" w:rsidRDefault="00905095" w:rsidP="00905095">
      <w:pPr>
        <w:pStyle w:val="dash041e0431044b0447043d044b0439"/>
        <w:spacing w:before="0" w:beforeAutospacing="0" w:after="0" w:afterAutospacing="0"/>
        <w:ind w:firstLine="420"/>
        <w:jc w:val="center"/>
        <w:rPr>
          <w:rFonts w:ascii="Arial" w:hAnsi="Arial" w:cs="Arial"/>
          <w:color w:val="000000"/>
        </w:rPr>
      </w:pPr>
      <w:r w:rsidRPr="003450C6">
        <w:rPr>
          <w:rStyle w:val="dash041e0431044b0447043d044b0439char"/>
          <w:rFonts w:ascii="Arial" w:hAnsi="Arial" w:cs="Arial"/>
          <w:b/>
          <w:bCs/>
          <w:color w:val="000000"/>
        </w:rPr>
        <w:t>Совет Сармаш-Башского сельского поселения</w:t>
      </w:r>
    </w:p>
    <w:p w:rsidR="00905095" w:rsidRPr="003450C6" w:rsidRDefault="00905095" w:rsidP="00905095">
      <w:pPr>
        <w:pStyle w:val="dash041e0431044b0447043d044b0439"/>
        <w:spacing w:before="0" w:beforeAutospacing="0" w:after="0" w:afterAutospacing="0"/>
        <w:ind w:firstLine="420"/>
        <w:jc w:val="center"/>
        <w:rPr>
          <w:rFonts w:ascii="Arial" w:hAnsi="Arial" w:cs="Arial"/>
          <w:color w:val="000000"/>
        </w:rPr>
      </w:pPr>
      <w:r w:rsidRPr="003450C6">
        <w:rPr>
          <w:rStyle w:val="dash041e0431044b0447043d044b0439char"/>
          <w:rFonts w:ascii="Arial" w:hAnsi="Arial" w:cs="Arial"/>
          <w:b/>
          <w:bCs/>
          <w:color w:val="000000"/>
        </w:rPr>
        <w:t>Заинского муниципального района Республики Татарстан</w:t>
      </w:r>
    </w:p>
    <w:p w:rsidR="00905095" w:rsidRPr="003450C6" w:rsidRDefault="00905095" w:rsidP="00566AE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05095" w:rsidRPr="003450C6" w:rsidRDefault="00566AE1" w:rsidP="004C7936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50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4C7936" w:rsidRPr="003450C6" w:rsidRDefault="004C7936" w:rsidP="004C7936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54DFE" w:rsidRPr="003450C6" w:rsidRDefault="00854DFE" w:rsidP="00566A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</w:pPr>
      <w:r w:rsidRPr="003450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</w:t>
      </w:r>
      <w:r w:rsidRPr="003450C6"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  <w:t xml:space="preserve">  41                                                                             29.12.2021</w:t>
      </w:r>
    </w:p>
    <w:p w:rsidR="00566AE1" w:rsidRPr="003450C6" w:rsidRDefault="003F6160" w:rsidP="00566A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50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854DFE" w:rsidRPr="003450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</w:t>
      </w:r>
      <w:r w:rsidRPr="003450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66AE1" w:rsidRPr="003450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566AE1" w:rsidRPr="003450C6" w:rsidRDefault="00566AE1" w:rsidP="00566AE1">
      <w:pPr>
        <w:pStyle w:val="dash04110435043700200438043d04420435044004320430043b0430"/>
        <w:spacing w:before="0" w:beforeAutospacing="0" w:after="0" w:afterAutospacing="0"/>
        <w:rPr>
          <w:rFonts w:ascii="Arial" w:hAnsi="Arial" w:cs="Arial"/>
          <w:color w:val="000000"/>
        </w:rPr>
      </w:pPr>
      <w:r w:rsidRPr="003450C6">
        <w:rPr>
          <w:rFonts w:ascii="Arial" w:hAnsi="Arial" w:cs="Arial"/>
          <w:color w:val="000000"/>
        </w:rPr>
        <w:t> </w:t>
      </w:r>
      <w:r w:rsidRPr="003450C6">
        <w:rPr>
          <w:rStyle w:val="dash04110435043700200438043d04420435044004320430043b0430char"/>
          <w:rFonts w:ascii="Arial" w:hAnsi="Arial" w:cs="Arial"/>
          <w:b/>
          <w:bCs/>
          <w:color w:val="000000"/>
        </w:rPr>
        <w:t>О внесении изменений и дополнений</w:t>
      </w:r>
    </w:p>
    <w:p w:rsidR="00566AE1" w:rsidRPr="003450C6" w:rsidRDefault="00566AE1" w:rsidP="00566AE1">
      <w:pPr>
        <w:pStyle w:val="dash04110435043700200438043d04420435044004320430043b0430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3450C6">
        <w:rPr>
          <w:rStyle w:val="dash04110435043700200438043d04420435044004320430043b0430char"/>
          <w:rFonts w:ascii="Arial" w:hAnsi="Arial" w:cs="Arial"/>
          <w:b/>
          <w:bCs/>
          <w:color w:val="000000"/>
        </w:rPr>
        <w:t>в</w:t>
      </w:r>
      <w:proofErr w:type="gramEnd"/>
      <w:r w:rsidRPr="003450C6">
        <w:rPr>
          <w:rStyle w:val="dash04110435043700200438043d04420435044004320430043b0430char"/>
          <w:rFonts w:ascii="Arial" w:hAnsi="Arial" w:cs="Arial"/>
          <w:b/>
          <w:bCs/>
          <w:color w:val="000000"/>
        </w:rPr>
        <w:t xml:space="preserve"> Решение «</w:t>
      </w:r>
      <w:r w:rsidRPr="003450C6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О бюджете Сармаш-Башского</w:t>
      </w:r>
    </w:p>
    <w:p w:rsidR="00566AE1" w:rsidRPr="003450C6" w:rsidRDefault="00566AE1" w:rsidP="00566AE1">
      <w:pPr>
        <w:pStyle w:val="dash04110435043700200438043d04420435044004320430043b0430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3450C6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сельского</w:t>
      </w:r>
      <w:proofErr w:type="gramEnd"/>
      <w:r w:rsidRPr="003450C6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 xml:space="preserve"> поселения Заинского муниципального</w:t>
      </w:r>
    </w:p>
    <w:p w:rsidR="00566AE1" w:rsidRPr="003450C6" w:rsidRDefault="00566AE1" w:rsidP="00566AE1">
      <w:pPr>
        <w:pStyle w:val="dash04110435043700200438043d04420435044004320430043b0430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3450C6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района</w:t>
      </w:r>
      <w:proofErr w:type="gramEnd"/>
      <w:r w:rsidRPr="003450C6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 xml:space="preserve"> на 20</w:t>
      </w:r>
      <w:r w:rsidR="004C7936" w:rsidRPr="003450C6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21</w:t>
      </w:r>
      <w:r w:rsidRPr="003450C6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 xml:space="preserve"> год и на плановый</w:t>
      </w:r>
    </w:p>
    <w:p w:rsidR="00566AE1" w:rsidRPr="003450C6" w:rsidRDefault="009130DA" w:rsidP="00566AE1">
      <w:pPr>
        <w:pStyle w:val="dash04110435043700200438043d04420435044004320430043b0430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3450C6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период</w:t>
      </w:r>
      <w:proofErr w:type="gramEnd"/>
      <w:r w:rsidRPr="003450C6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 xml:space="preserve"> 20</w:t>
      </w:r>
      <w:r w:rsidR="004C7936" w:rsidRPr="003450C6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22</w:t>
      </w:r>
      <w:r w:rsidR="00566AE1" w:rsidRPr="003450C6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 xml:space="preserve"> и 202</w:t>
      </w:r>
      <w:r w:rsidR="004C7936" w:rsidRPr="003450C6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3</w:t>
      </w:r>
      <w:r w:rsidR="00566AE1" w:rsidRPr="003450C6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 xml:space="preserve"> годов</w:t>
      </w:r>
      <w:r w:rsidR="00566AE1" w:rsidRPr="003450C6">
        <w:rPr>
          <w:rStyle w:val="dash04110435043700200438043d04420435044004320430043b0430char"/>
          <w:rFonts w:ascii="Arial" w:hAnsi="Arial" w:cs="Arial"/>
          <w:b/>
          <w:bCs/>
          <w:color w:val="000000"/>
        </w:rPr>
        <w:t>»</w:t>
      </w:r>
    </w:p>
    <w:p w:rsidR="00566AE1" w:rsidRPr="003450C6" w:rsidRDefault="00566AE1" w:rsidP="00566AE1">
      <w:pPr>
        <w:pStyle w:val="consplustitle"/>
        <w:spacing w:before="0" w:beforeAutospacing="0" w:after="0" w:afterAutospacing="0"/>
        <w:rPr>
          <w:rFonts w:ascii="Arial" w:hAnsi="Arial" w:cs="Arial"/>
          <w:b/>
          <w:bCs/>
          <w:color w:val="000000"/>
          <w:lang w:val="tt-RU"/>
        </w:rPr>
      </w:pPr>
      <w:r w:rsidRPr="003450C6">
        <w:rPr>
          <w:rFonts w:ascii="Arial" w:hAnsi="Arial" w:cs="Arial"/>
          <w:b/>
          <w:bCs/>
          <w:color w:val="000000"/>
        </w:rPr>
        <w:t> </w:t>
      </w:r>
    </w:p>
    <w:p w:rsidR="00566AE1" w:rsidRPr="003450C6" w:rsidRDefault="00566AE1" w:rsidP="00AE5043">
      <w:pPr>
        <w:pStyle w:val="consplustitle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450C6">
        <w:rPr>
          <w:rStyle w:val="consplustitlechar"/>
          <w:rFonts w:ascii="Arial" w:hAnsi="Arial" w:cs="Arial"/>
          <w:color w:val="000000"/>
        </w:rPr>
        <w:t>         В соответствии с </w:t>
      </w:r>
      <w:proofErr w:type="gramStart"/>
      <w:r w:rsidRPr="003450C6">
        <w:rPr>
          <w:rStyle w:val="consplustitlechar"/>
          <w:rFonts w:ascii="Arial" w:hAnsi="Arial" w:cs="Arial"/>
          <w:color w:val="000000"/>
        </w:rPr>
        <w:t>Бюджетным  кодексом</w:t>
      </w:r>
      <w:proofErr w:type="gramEnd"/>
      <w:r w:rsidRPr="003450C6">
        <w:rPr>
          <w:rStyle w:val="consplustitlechar"/>
          <w:rFonts w:ascii="Arial" w:hAnsi="Arial" w:cs="Arial"/>
          <w:color w:val="000000"/>
        </w:rPr>
        <w:t> Российской Федерации, Бюджетным кодексом Республики  Татарстан, ст. 66,69 Устава Сармаш-Башского сельского поселения Заинского муниципального района Республики Татарстан, Совет Сармаш-Башского сельского поселения Заинского муниципального района</w:t>
      </w:r>
    </w:p>
    <w:p w:rsidR="00AE5043" w:rsidRPr="003450C6" w:rsidRDefault="00AE5043" w:rsidP="00AE5043">
      <w:pPr>
        <w:pStyle w:val="consplustitle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566AE1" w:rsidRPr="003450C6" w:rsidRDefault="00566AE1" w:rsidP="00566AE1">
      <w:pPr>
        <w:pStyle w:val="consplustitle"/>
        <w:spacing w:before="0" w:beforeAutospacing="0" w:after="0" w:afterAutospacing="0"/>
        <w:jc w:val="center"/>
        <w:rPr>
          <w:rStyle w:val="consplustitlechar"/>
          <w:rFonts w:ascii="Arial" w:hAnsi="Arial" w:cs="Arial"/>
          <w:color w:val="000000"/>
          <w:lang w:val="tt-RU"/>
        </w:rPr>
      </w:pPr>
      <w:r w:rsidRPr="003450C6">
        <w:rPr>
          <w:rStyle w:val="consplustitlechar"/>
          <w:rFonts w:ascii="Arial" w:hAnsi="Arial" w:cs="Arial"/>
          <w:b/>
          <w:bCs/>
          <w:color w:val="000000"/>
        </w:rPr>
        <w:t>РЕШИЛ:</w:t>
      </w:r>
      <w:r w:rsidRPr="003450C6">
        <w:rPr>
          <w:rStyle w:val="consplustitlechar"/>
          <w:rFonts w:ascii="Arial" w:hAnsi="Arial" w:cs="Arial"/>
          <w:color w:val="000000"/>
        </w:rPr>
        <w:t>     </w:t>
      </w:r>
    </w:p>
    <w:p w:rsidR="00854DFE" w:rsidRPr="003450C6" w:rsidRDefault="00854DFE" w:rsidP="00566AE1">
      <w:pPr>
        <w:pStyle w:val="consplustitle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lang w:val="tt-RU"/>
        </w:rPr>
      </w:pPr>
    </w:p>
    <w:p w:rsidR="00566AE1" w:rsidRPr="003450C6" w:rsidRDefault="00566AE1" w:rsidP="00566AE1">
      <w:pPr>
        <w:pStyle w:val="dash04110435043700200438043d04420435044004320430043b043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450C6">
        <w:rPr>
          <w:rStyle w:val="dash04110435043700200438043d04420435044004320430043b0430char"/>
          <w:rFonts w:ascii="Arial" w:hAnsi="Arial" w:cs="Arial"/>
          <w:color w:val="000000"/>
        </w:rPr>
        <w:t>        </w:t>
      </w:r>
      <w:r w:rsidRPr="003450C6">
        <w:rPr>
          <w:rStyle w:val="apple-converted-space"/>
          <w:rFonts w:ascii="Arial" w:hAnsi="Arial" w:cs="Arial"/>
          <w:color w:val="000000"/>
        </w:rPr>
        <w:t xml:space="preserve"> 1. </w:t>
      </w:r>
      <w:r w:rsidRPr="003450C6">
        <w:rPr>
          <w:rStyle w:val="dash04110435043700200438043d04420435044004320430043b0430char"/>
          <w:rFonts w:ascii="Arial" w:hAnsi="Arial" w:cs="Arial"/>
          <w:color w:val="000000"/>
        </w:rPr>
        <w:t>Внести в Решение Совета Сармаш-Башского сельского поселения Заи</w:t>
      </w:r>
      <w:r w:rsidR="009130DA" w:rsidRPr="003450C6">
        <w:rPr>
          <w:rStyle w:val="dash04110435043700200438043d04420435044004320430043b0430char"/>
          <w:rFonts w:ascii="Arial" w:hAnsi="Arial" w:cs="Arial"/>
          <w:color w:val="000000"/>
        </w:rPr>
        <w:t>нского муниципального района №1</w:t>
      </w:r>
      <w:r w:rsidR="004C7936" w:rsidRPr="003450C6">
        <w:rPr>
          <w:rStyle w:val="dash04110435043700200438043d04420435044004320430043b0430char"/>
          <w:rFonts w:ascii="Arial" w:hAnsi="Arial" w:cs="Arial"/>
          <w:color w:val="000000"/>
        </w:rPr>
        <w:t>6</w:t>
      </w:r>
      <w:r w:rsidR="009130DA" w:rsidRPr="003450C6">
        <w:rPr>
          <w:rStyle w:val="dash04110435043700200438043d04420435044004320430043b0430char"/>
          <w:rFonts w:ascii="Arial" w:hAnsi="Arial" w:cs="Arial"/>
          <w:color w:val="000000"/>
        </w:rPr>
        <w:t xml:space="preserve"> от </w:t>
      </w:r>
      <w:r w:rsidR="00992F0F" w:rsidRPr="003450C6">
        <w:rPr>
          <w:rStyle w:val="dash04110435043700200438043d04420435044004320430043b0430char"/>
          <w:rFonts w:ascii="Arial" w:hAnsi="Arial" w:cs="Arial"/>
          <w:color w:val="000000"/>
        </w:rPr>
        <w:t>10</w:t>
      </w:r>
      <w:r w:rsidR="004C7936" w:rsidRPr="003450C6">
        <w:rPr>
          <w:rStyle w:val="dash04110435043700200438043d04420435044004320430043b0430char"/>
          <w:rFonts w:ascii="Arial" w:hAnsi="Arial" w:cs="Arial"/>
          <w:color w:val="000000"/>
        </w:rPr>
        <w:t>.12.2020</w:t>
      </w:r>
      <w:r w:rsidR="00992F0F" w:rsidRPr="003450C6">
        <w:rPr>
          <w:rStyle w:val="dash04110435043700200438043d04420435044004320430043b0430char"/>
          <w:rFonts w:ascii="Arial" w:hAnsi="Arial" w:cs="Arial"/>
          <w:color w:val="000000"/>
        </w:rPr>
        <w:t xml:space="preserve"> </w:t>
      </w:r>
      <w:proofErr w:type="gramStart"/>
      <w:r w:rsidR="00992F0F" w:rsidRPr="003450C6">
        <w:rPr>
          <w:rStyle w:val="dash04110435043700200438043d04420435044004320430043b0430char"/>
          <w:rFonts w:ascii="Arial" w:hAnsi="Arial" w:cs="Arial"/>
          <w:color w:val="000000"/>
        </w:rPr>
        <w:t>г</w:t>
      </w:r>
      <w:r w:rsidRPr="003450C6">
        <w:rPr>
          <w:rStyle w:val="dash04110435043700200438043d04420435044004320430043b0430char"/>
          <w:rFonts w:ascii="Arial" w:hAnsi="Arial" w:cs="Arial"/>
          <w:color w:val="000000"/>
        </w:rPr>
        <w:t>ода,  «</w:t>
      </w:r>
      <w:proofErr w:type="gramEnd"/>
      <w:r w:rsidRPr="003450C6">
        <w:rPr>
          <w:rStyle w:val="dash04110435043700200438043d04420435044004320430043b0430char"/>
          <w:rFonts w:ascii="Arial" w:hAnsi="Arial" w:cs="Arial"/>
          <w:color w:val="000000"/>
        </w:rPr>
        <w:t>О бюджете Сармаш-Башского сельского поселения Заинск</w:t>
      </w:r>
      <w:r w:rsidR="00992F0F" w:rsidRPr="003450C6">
        <w:rPr>
          <w:rStyle w:val="dash04110435043700200438043d04420435044004320430043b0430char"/>
          <w:rFonts w:ascii="Arial" w:hAnsi="Arial" w:cs="Arial"/>
          <w:color w:val="000000"/>
        </w:rPr>
        <w:t>о</w:t>
      </w:r>
      <w:r w:rsidR="004C7936" w:rsidRPr="003450C6">
        <w:rPr>
          <w:rStyle w:val="dash04110435043700200438043d04420435044004320430043b0430char"/>
          <w:rFonts w:ascii="Arial" w:hAnsi="Arial" w:cs="Arial"/>
          <w:color w:val="000000"/>
        </w:rPr>
        <w:t>го муниципального района на 2021</w:t>
      </w:r>
      <w:r w:rsidRPr="003450C6">
        <w:rPr>
          <w:rStyle w:val="dash04110435043700200438043d04420435044004320430043b0430char"/>
          <w:rFonts w:ascii="Arial" w:hAnsi="Arial" w:cs="Arial"/>
          <w:color w:val="000000"/>
        </w:rPr>
        <w:t xml:space="preserve"> год</w:t>
      </w:r>
      <w:r w:rsidRPr="003450C6">
        <w:rPr>
          <w:rStyle w:val="apple-converted-space"/>
          <w:rFonts w:ascii="Arial" w:hAnsi="Arial" w:cs="Arial"/>
          <w:color w:val="000000"/>
        </w:rPr>
        <w:t> </w:t>
      </w:r>
      <w:r w:rsidRPr="003450C6">
        <w:rPr>
          <w:rStyle w:val="dash04110435043700200438043d04420435044004320430043b0430char"/>
          <w:rFonts w:ascii="Arial" w:hAnsi="Arial" w:cs="Arial"/>
          <w:color w:val="000000"/>
        </w:rPr>
        <w:t xml:space="preserve">и на плановый </w:t>
      </w:r>
      <w:r w:rsidR="009130DA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>период 202</w:t>
      </w:r>
      <w:r w:rsidR="004C7936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>2</w:t>
      </w:r>
      <w:r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 xml:space="preserve"> и 202</w:t>
      </w:r>
      <w:r w:rsidR="004C7936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>3</w:t>
      </w:r>
      <w:r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 xml:space="preserve"> годов</w:t>
      </w:r>
      <w:r w:rsidR="009130DA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>»</w:t>
      </w:r>
      <w:r w:rsidR="00176B3C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>, (с изменениями и дополнениями №30 от 01.06.2021г.</w:t>
      </w:r>
      <w:r w:rsidR="004F63EA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>; №33 от 29.07.2021г.</w:t>
      </w:r>
      <w:r w:rsidR="00503AC1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>; №3</w:t>
      </w:r>
      <w:r w:rsidR="00AE5043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>4</w:t>
      </w:r>
      <w:r w:rsidR="00503AC1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 xml:space="preserve"> от </w:t>
      </w:r>
      <w:r w:rsidR="00AE5043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>02.11</w:t>
      </w:r>
      <w:r w:rsidR="00503AC1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>.2021г</w:t>
      </w:r>
      <w:r w:rsidR="00AE5043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>.</w:t>
      </w:r>
      <w:r w:rsidR="00176B3C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>)</w:t>
      </w:r>
      <w:r w:rsidR="004C7936"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 xml:space="preserve"> </w:t>
      </w:r>
      <w:r w:rsidRPr="003450C6">
        <w:rPr>
          <w:rStyle w:val="dash0426043204350442043e0432043e043500200432044b04340435043b0435043d04380435char"/>
          <w:rFonts w:ascii="Arial" w:hAnsi="Arial" w:cs="Arial"/>
          <w:color w:val="000000"/>
        </w:rPr>
        <w:t>следующие изменения:</w:t>
      </w:r>
    </w:p>
    <w:p w:rsidR="00751117" w:rsidRPr="003450C6" w:rsidRDefault="00751117" w:rsidP="00751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0C6">
        <w:rPr>
          <w:rFonts w:ascii="Arial" w:eastAsia="Times New Roman" w:hAnsi="Arial" w:cs="Arial"/>
          <w:sz w:val="24"/>
          <w:szCs w:val="24"/>
          <w:lang w:eastAsia="ru-RU"/>
        </w:rPr>
        <w:t xml:space="preserve">      1.1. В пункте 1 статьи 1:</w:t>
      </w:r>
    </w:p>
    <w:p w:rsidR="00992F0F" w:rsidRPr="003450C6" w:rsidRDefault="00751117" w:rsidP="007511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50C6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Pr="003450C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4F63EA" w:rsidRPr="003450C6">
        <w:rPr>
          <w:rFonts w:ascii="Arial" w:eastAsia="Times New Roman" w:hAnsi="Arial" w:cs="Arial"/>
          <w:sz w:val="24"/>
          <w:szCs w:val="24"/>
          <w:lang w:eastAsia="ru-RU"/>
        </w:rPr>
        <w:t>в части 1 цифры «</w:t>
      </w:r>
      <w:r w:rsidR="001E78EA" w:rsidRPr="003450C6">
        <w:rPr>
          <w:rFonts w:ascii="Arial" w:eastAsia="Times New Roman" w:hAnsi="Arial" w:cs="Arial"/>
          <w:sz w:val="24"/>
          <w:szCs w:val="24"/>
          <w:lang w:eastAsia="ru-RU"/>
        </w:rPr>
        <w:t>3890,6</w:t>
      </w:r>
      <w:r w:rsidR="00992F0F" w:rsidRPr="003450C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A36BD" w:rsidRPr="003450C6">
        <w:rPr>
          <w:rFonts w:ascii="Arial" w:eastAsia="Times New Roman" w:hAnsi="Arial" w:cs="Arial"/>
          <w:sz w:val="24"/>
          <w:szCs w:val="24"/>
          <w:lang w:eastAsia="ru-RU"/>
        </w:rPr>
        <w:t xml:space="preserve"> заменить цифрами «</w:t>
      </w:r>
      <w:r w:rsidR="00AA0654" w:rsidRPr="003450C6">
        <w:rPr>
          <w:rFonts w:ascii="Arial" w:eastAsia="Times New Roman" w:hAnsi="Arial" w:cs="Arial"/>
          <w:sz w:val="24"/>
          <w:szCs w:val="24"/>
          <w:lang w:eastAsia="ru-RU"/>
        </w:rPr>
        <w:t>4039,7</w:t>
      </w:r>
      <w:r w:rsidR="008A36BD" w:rsidRPr="003450C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16785" w:rsidRPr="003450C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51117" w:rsidRPr="003450C6" w:rsidRDefault="00992F0F" w:rsidP="007511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50C6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End"/>
      <w:r w:rsidRPr="003450C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751117" w:rsidRPr="003450C6">
        <w:rPr>
          <w:rFonts w:ascii="Arial" w:eastAsia="Times New Roman" w:hAnsi="Arial" w:cs="Arial"/>
          <w:sz w:val="24"/>
          <w:szCs w:val="24"/>
          <w:lang w:eastAsia="ru-RU"/>
        </w:rPr>
        <w:t>в части 2 цифры "</w:t>
      </w:r>
      <w:r w:rsidR="001E78EA" w:rsidRPr="003450C6">
        <w:rPr>
          <w:rFonts w:ascii="Arial" w:eastAsia="Times New Roman" w:hAnsi="Arial" w:cs="Arial"/>
          <w:sz w:val="24"/>
          <w:szCs w:val="24"/>
          <w:lang w:eastAsia="ru-RU"/>
        </w:rPr>
        <w:t>4141,2</w:t>
      </w:r>
      <w:r w:rsidR="00751117" w:rsidRPr="003450C6">
        <w:rPr>
          <w:rFonts w:ascii="Arial" w:eastAsia="Times New Roman" w:hAnsi="Arial" w:cs="Arial"/>
          <w:sz w:val="24"/>
          <w:szCs w:val="24"/>
          <w:lang w:eastAsia="ru-RU"/>
        </w:rPr>
        <w:t>" заменить цифрами "</w:t>
      </w:r>
      <w:r w:rsidR="00AA0654" w:rsidRPr="003450C6">
        <w:rPr>
          <w:rFonts w:ascii="Arial" w:eastAsia="Times New Roman" w:hAnsi="Arial" w:cs="Arial"/>
          <w:sz w:val="24"/>
          <w:szCs w:val="24"/>
          <w:lang w:eastAsia="ru-RU"/>
        </w:rPr>
        <w:t>4290,2</w:t>
      </w:r>
      <w:r w:rsidR="00751117" w:rsidRPr="003450C6">
        <w:rPr>
          <w:rFonts w:ascii="Arial" w:eastAsia="Times New Roman" w:hAnsi="Arial" w:cs="Arial"/>
          <w:sz w:val="24"/>
          <w:szCs w:val="24"/>
          <w:lang w:eastAsia="ru-RU"/>
        </w:rPr>
        <w:t>";</w:t>
      </w:r>
    </w:p>
    <w:p w:rsidR="00751117" w:rsidRPr="003450C6" w:rsidRDefault="00992F0F" w:rsidP="007511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50C6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751117" w:rsidRPr="003450C6">
        <w:rPr>
          <w:rFonts w:ascii="Arial" w:eastAsia="Times New Roman" w:hAnsi="Arial" w:cs="Arial"/>
          <w:sz w:val="24"/>
          <w:szCs w:val="24"/>
          <w:lang w:eastAsia="ru-RU"/>
        </w:rPr>
        <w:t>) в части 3 цифры "</w:t>
      </w:r>
      <w:r w:rsidR="00503AC1" w:rsidRPr="003450C6">
        <w:rPr>
          <w:rFonts w:ascii="Arial" w:eastAsia="Times New Roman" w:hAnsi="Arial" w:cs="Arial"/>
          <w:sz w:val="24"/>
          <w:szCs w:val="24"/>
          <w:lang w:eastAsia="ru-RU"/>
        </w:rPr>
        <w:t>250,5</w:t>
      </w:r>
      <w:r w:rsidR="00751117" w:rsidRPr="003450C6">
        <w:rPr>
          <w:rFonts w:ascii="Arial" w:eastAsia="Times New Roman" w:hAnsi="Arial" w:cs="Arial"/>
          <w:sz w:val="24"/>
          <w:szCs w:val="24"/>
          <w:lang w:eastAsia="ru-RU"/>
        </w:rPr>
        <w:t>".</w:t>
      </w:r>
    </w:p>
    <w:p w:rsidR="00751117" w:rsidRPr="003450C6" w:rsidRDefault="00566AE1" w:rsidP="00751117">
      <w:pPr>
        <w:pStyle w:val="consplustitle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3450C6">
        <w:rPr>
          <w:rStyle w:val="consplustitlechar"/>
          <w:rFonts w:ascii="Arial" w:hAnsi="Arial" w:cs="Arial"/>
          <w:color w:val="000000"/>
        </w:rPr>
        <w:t xml:space="preserve"> </w:t>
      </w:r>
      <w:r w:rsidR="00751117" w:rsidRPr="003450C6">
        <w:rPr>
          <w:rFonts w:ascii="Arial" w:hAnsi="Arial" w:cs="Arial"/>
        </w:rPr>
        <w:t xml:space="preserve">1.2. В таблицу 1 приложения 1 "Источники финансирования дефицита бюджета </w:t>
      </w:r>
      <w:r w:rsidR="00751117" w:rsidRPr="003450C6">
        <w:rPr>
          <w:rStyle w:val="dash04110435043700200438043d04420435044004320430043b0430char"/>
          <w:rFonts w:ascii="Arial" w:hAnsi="Arial" w:cs="Arial"/>
          <w:color w:val="000000"/>
        </w:rPr>
        <w:t xml:space="preserve">Сармаш-Башского </w:t>
      </w:r>
      <w:r w:rsidR="00751117" w:rsidRPr="003450C6">
        <w:rPr>
          <w:rFonts w:ascii="Arial" w:hAnsi="Arial" w:cs="Arial"/>
        </w:rPr>
        <w:t>сельского поселения Заинского муниципального района на 20</w:t>
      </w:r>
      <w:r w:rsidR="004C7936" w:rsidRPr="003450C6">
        <w:rPr>
          <w:rFonts w:ascii="Arial" w:hAnsi="Arial" w:cs="Arial"/>
        </w:rPr>
        <w:t>21</w:t>
      </w:r>
      <w:r w:rsidR="00751117" w:rsidRPr="003450C6">
        <w:rPr>
          <w:rFonts w:ascii="Arial" w:hAnsi="Arial" w:cs="Arial"/>
        </w:rPr>
        <w:t xml:space="preserve"> год" внести изменения и изложить в редакции согласно приложению 1 к настоящему решению;</w:t>
      </w:r>
    </w:p>
    <w:p w:rsidR="00046C1D" w:rsidRPr="003450C6" w:rsidRDefault="00046C1D" w:rsidP="00046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0C6">
        <w:rPr>
          <w:rFonts w:ascii="Arial" w:eastAsia="Times New Roman" w:hAnsi="Arial" w:cs="Arial"/>
          <w:sz w:val="24"/>
          <w:szCs w:val="24"/>
          <w:lang w:eastAsia="ru-RU"/>
        </w:rPr>
        <w:t>1.3. В таблицу 1 приложения 2 "Прогнозируемые объемы доходов бюджета Сармаш-Башского сельского поселения Заинского муниципально</w:t>
      </w:r>
      <w:r w:rsidR="004C7936" w:rsidRPr="003450C6">
        <w:rPr>
          <w:rFonts w:ascii="Arial" w:eastAsia="Times New Roman" w:hAnsi="Arial" w:cs="Arial"/>
          <w:sz w:val="24"/>
          <w:szCs w:val="24"/>
          <w:lang w:eastAsia="ru-RU"/>
        </w:rPr>
        <w:t>го района на 2021</w:t>
      </w:r>
      <w:r w:rsidRPr="003450C6">
        <w:rPr>
          <w:rFonts w:ascii="Arial" w:eastAsia="Times New Roman" w:hAnsi="Arial" w:cs="Arial"/>
          <w:sz w:val="24"/>
          <w:szCs w:val="24"/>
          <w:lang w:eastAsia="ru-RU"/>
        </w:rPr>
        <w:t xml:space="preserve"> год" внести </w:t>
      </w:r>
      <w:proofErr w:type="gramStart"/>
      <w:r w:rsidRPr="003450C6">
        <w:rPr>
          <w:rFonts w:ascii="Arial" w:eastAsia="Times New Roman" w:hAnsi="Arial" w:cs="Arial"/>
          <w:sz w:val="24"/>
          <w:szCs w:val="24"/>
          <w:lang w:eastAsia="ru-RU"/>
        </w:rPr>
        <w:t>изменения  и</w:t>
      </w:r>
      <w:proofErr w:type="gramEnd"/>
      <w:r w:rsidRPr="003450C6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редакции согласно приложению 2 к настоящему решению; </w:t>
      </w:r>
    </w:p>
    <w:p w:rsidR="00751117" w:rsidRPr="003450C6" w:rsidRDefault="00751117" w:rsidP="007511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0C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46C1D" w:rsidRPr="003450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450C6">
        <w:rPr>
          <w:rFonts w:ascii="Arial" w:eastAsia="Times New Roman" w:hAnsi="Arial" w:cs="Arial"/>
          <w:sz w:val="24"/>
          <w:szCs w:val="24"/>
          <w:lang w:eastAsia="ru-RU"/>
        </w:rPr>
        <w:t>. В таблицу 1 приложения 5 «Ведомственная структура расходов бюджета Сармаш-Башского сельского поселения Заинского муниципального района на 20</w:t>
      </w:r>
      <w:r w:rsidR="00992F0F" w:rsidRPr="003450C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450C6">
        <w:rPr>
          <w:rFonts w:ascii="Arial" w:eastAsia="Times New Roman" w:hAnsi="Arial" w:cs="Arial"/>
          <w:sz w:val="24"/>
          <w:szCs w:val="24"/>
          <w:lang w:eastAsia="ru-RU"/>
        </w:rPr>
        <w:t xml:space="preserve"> год» внести </w:t>
      </w:r>
      <w:proofErr w:type="gramStart"/>
      <w:r w:rsidRPr="003450C6">
        <w:rPr>
          <w:rFonts w:ascii="Arial" w:eastAsia="Times New Roman" w:hAnsi="Arial" w:cs="Arial"/>
          <w:sz w:val="24"/>
          <w:szCs w:val="24"/>
          <w:lang w:eastAsia="ru-RU"/>
        </w:rPr>
        <w:t>изменения  и</w:t>
      </w:r>
      <w:proofErr w:type="gramEnd"/>
      <w:r w:rsidRPr="003450C6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 </w:t>
      </w:r>
      <w:r w:rsidR="00046C1D" w:rsidRPr="003450C6">
        <w:rPr>
          <w:rFonts w:ascii="Arial" w:eastAsia="Times New Roman" w:hAnsi="Arial" w:cs="Arial"/>
          <w:sz w:val="24"/>
          <w:szCs w:val="24"/>
          <w:lang w:eastAsia="ru-RU"/>
        </w:rPr>
        <w:t>в редакции согласно приложению 3</w:t>
      </w:r>
      <w:r w:rsidRPr="003450C6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;</w:t>
      </w:r>
    </w:p>
    <w:p w:rsidR="00751117" w:rsidRPr="003450C6" w:rsidRDefault="00992F0F" w:rsidP="007511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0C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46C1D" w:rsidRPr="003450C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51117" w:rsidRPr="003450C6">
        <w:rPr>
          <w:rFonts w:ascii="Arial" w:eastAsia="Times New Roman" w:hAnsi="Arial" w:cs="Arial"/>
          <w:sz w:val="24"/>
          <w:szCs w:val="24"/>
          <w:lang w:eastAsia="ru-RU"/>
        </w:rPr>
        <w:t>. В таблицу 1 приложения 6 «Распределение бюджетных ассигнований бюджета Сармаш-Башского сельского поселения Заинского муниципального района по разделам, подразделам, целевым статьям, группам видов расходов классификации расходов бюджета на 20</w:t>
      </w:r>
      <w:r w:rsidR="004C7936" w:rsidRPr="003450C6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751117" w:rsidRPr="003450C6">
        <w:rPr>
          <w:rFonts w:ascii="Arial" w:eastAsia="Times New Roman" w:hAnsi="Arial" w:cs="Arial"/>
          <w:sz w:val="24"/>
          <w:szCs w:val="24"/>
          <w:lang w:eastAsia="ru-RU"/>
        </w:rPr>
        <w:t xml:space="preserve"> год» внести </w:t>
      </w:r>
      <w:proofErr w:type="gramStart"/>
      <w:r w:rsidR="00751117" w:rsidRPr="003450C6">
        <w:rPr>
          <w:rFonts w:ascii="Arial" w:eastAsia="Times New Roman" w:hAnsi="Arial" w:cs="Arial"/>
          <w:sz w:val="24"/>
          <w:szCs w:val="24"/>
          <w:lang w:eastAsia="ru-RU"/>
        </w:rPr>
        <w:t>изменения  и</w:t>
      </w:r>
      <w:proofErr w:type="gramEnd"/>
      <w:r w:rsidR="00751117" w:rsidRPr="003450C6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 в редакции согласно приложению </w:t>
      </w:r>
      <w:r w:rsidR="00046C1D" w:rsidRPr="003450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51117" w:rsidRPr="003450C6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;</w:t>
      </w:r>
    </w:p>
    <w:p w:rsidR="008A6BFC" w:rsidRPr="003450C6" w:rsidRDefault="008A6BFC" w:rsidP="008A6BF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450C6">
        <w:rPr>
          <w:rFonts w:ascii="Arial" w:hAnsi="Arial" w:cs="Arial"/>
          <w:sz w:val="24"/>
          <w:szCs w:val="24"/>
        </w:rPr>
        <w:t xml:space="preserve">2. Настоящее решение вступает в силу со дня его официального    опубликования.  </w:t>
      </w:r>
    </w:p>
    <w:p w:rsidR="008A6BFC" w:rsidRPr="003450C6" w:rsidRDefault="008A6BFC" w:rsidP="008A6BF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450C6">
        <w:rPr>
          <w:rFonts w:ascii="Arial" w:hAnsi="Arial" w:cs="Arial"/>
          <w:sz w:val="24"/>
          <w:szCs w:val="24"/>
        </w:rPr>
        <w:t xml:space="preserve">3. Опубликовать настоящее решение </w:t>
      </w:r>
      <w:proofErr w:type="gramStart"/>
      <w:r w:rsidRPr="003450C6">
        <w:rPr>
          <w:rFonts w:ascii="Arial" w:hAnsi="Arial" w:cs="Arial"/>
          <w:sz w:val="24"/>
          <w:szCs w:val="24"/>
        </w:rPr>
        <w:t>на  информационных</w:t>
      </w:r>
      <w:proofErr w:type="gramEnd"/>
      <w:r w:rsidRPr="003450C6">
        <w:rPr>
          <w:rFonts w:ascii="Arial" w:hAnsi="Arial" w:cs="Arial"/>
          <w:sz w:val="24"/>
          <w:szCs w:val="24"/>
        </w:rPr>
        <w:t xml:space="preserve"> стендах, разместить на «Официальном портале правовой информации Республики Татарстан» (</w:t>
      </w:r>
      <w:r w:rsidRPr="003450C6">
        <w:rPr>
          <w:rFonts w:ascii="Arial" w:hAnsi="Arial" w:cs="Arial"/>
          <w:sz w:val="24"/>
          <w:szCs w:val="24"/>
          <w:lang w:val="en-US"/>
        </w:rPr>
        <w:t>PRAVO</w:t>
      </w:r>
      <w:r w:rsidRPr="003450C6">
        <w:rPr>
          <w:rFonts w:ascii="Arial" w:hAnsi="Arial" w:cs="Arial"/>
          <w:sz w:val="24"/>
          <w:szCs w:val="24"/>
        </w:rPr>
        <w:t>.</w:t>
      </w:r>
      <w:r w:rsidRPr="003450C6">
        <w:rPr>
          <w:rFonts w:ascii="Arial" w:hAnsi="Arial" w:cs="Arial"/>
          <w:sz w:val="24"/>
          <w:szCs w:val="24"/>
          <w:lang w:val="en-US"/>
        </w:rPr>
        <w:t>TATARSTAN</w:t>
      </w:r>
      <w:r w:rsidRPr="003450C6">
        <w:rPr>
          <w:rFonts w:ascii="Arial" w:hAnsi="Arial" w:cs="Arial"/>
          <w:sz w:val="24"/>
          <w:szCs w:val="24"/>
        </w:rPr>
        <w:t>.</w:t>
      </w:r>
      <w:r w:rsidRPr="003450C6">
        <w:rPr>
          <w:rFonts w:ascii="Arial" w:hAnsi="Arial" w:cs="Arial"/>
          <w:sz w:val="24"/>
          <w:szCs w:val="24"/>
          <w:lang w:val="en-US"/>
        </w:rPr>
        <w:t>RU</w:t>
      </w:r>
      <w:r w:rsidRPr="003450C6">
        <w:rPr>
          <w:rFonts w:ascii="Arial" w:hAnsi="Arial" w:cs="Arial"/>
          <w:sz w:val="24"/>
          <w:szCs w:val="24"/>
        </w:rPr>
        <w:t>) и на сайте Заинского муниципального района в разделе «Сельские поселения».</w:t>
      </w:r>
    </w:p>
    <w:p w:rsidR="008A6BFC" w:rsidRPr="003450C6" w:rsidRDefault="008A6BFC" w:rsidP="008A6BFC">
      <w:pPr>
        <w:spacing w:after="0" w:line="240" w:lineRule="auto"/>
        <w:ind w:left="284"/>
        <w:jc w:val="both"/>
        <w:rPr>
          <w:rStyle w:val="consplustitlechar"/>
          <w:rFonts w:ascii="Arial" w:hAnsi="Arial" w:cs="Arial"/>
          <w:color w:val="000000"/>
          <w:sz w:val="24"/>
          <w:szCs w:val="24"/>
        </w:rPr>
      </w:pPr>
      <w:r w:rsidRPr="003450C6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Pr="003450C6">
        <w:rPr>
          <w:rStyle w:val="consplustitlechar"/>
          <w:rFonts w:ascii="Arial" w:hAnsi="Arial" w:cs="Arial"/>
          <w:color w:val="000000"/>
          <w:sz w:val="24"/>
          <w:szCs w:val="24"/>
        </w:rPr>
        <w:t>4. Контроль за исполнением настоящего решения оставляю за собой.</w:t>
      </w:r>
    </w:p>
    <w:p w:rsidR="00905095" w:rsidRPr="003450C6" w:rsidRDefault="00905095" w:rsidP="008A6BFC">
      <w:pPr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6AE1" w:rsidRPr="003450C6" w:rsidRDefault="00E90183" w:rsidP="00566AE1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  <w:r w:rsidRPr="003450C6">
        <w:rPr>
          <w:rStyle w:val="consplustitlechar"/>
          <w:rFonts w:ascii="Arial" w:hAnsi="Arial" w:cs="Arial"/>
          <w:b/>
          <w:bCs/>
          <w:color w:val="000000"/>
        </w:rPr>
        <w:t xml:space="preserve">Глава </w:t>
      </w:r>
      <w:r w:rsidR="00566AE1" w:rsidRPr="003450C6">
        <w:rPr>
          <w:rStyle w:val="consplustitlechar"/>
          <w:rFonts w:ascii="Arial" w:hAnsi="Arial" w:cs="Arial"/>
          <w:b/>
          <w:bCs/>
          <w:color w:val="000000"/>
        </w:rPr>
        <w:t xml:space="preserve">Сармаш-Башского </w:t>
      </w:r>
    </w:p>
    <w:p w:rsidR="00ED1A2F" w:rsidRPr="003450C6" w:rsidRDefault="00566AE1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  <w:proofErr w:type="gramStart"/>
      <w:r w:rsidRPr="003450C6">
        <w:rPr>
          <w:rStyle w:val="consplustitlechar"/>
          <w:rFonts w:ascii="Arial" w:hAnsi="Arial" w:cs="Arial"/>
          <w:b/>
          <w:bCs/>
          <w:color w:val="000000"/>
        </w:rPr>
        <w:t>сельского</w:t>
      </w:r>
      <w:proofErr w:type="gramEnd"/>
      <w:r w:rsidRPr="003450C6">
        <w:rPr>
          <w:rStyle w:val="consplustitlechar"/>
          <w:rFonts w:ascii="Arial" w:hAnsi="Arial" w:cs="Arial"/>
          <w:b/>
          <w:bCs/>
          <w:color w:val="000000"/>
        </w:rPr>
        <w:t xml:space="preserve"> поселения                                               </w:t>
      </w:r>
      <w:r w:rsidR="00E90183" w:rsidRPr="003450C6">
        <w:rPr>
          <w:rStyle w:val="consplustitlechar"/>
          <w:rFonts w:ascii="Arial" w:hAnsi="Arial" w:cs="Arial"/>
          <w:b/>
          <w:bCs/>
          <w:color w:val="000000"/>
        </w:rPr>
        <w:t>Фасхутдинов Р.М.</w:t>
      </w:r>
      <w:r w:rsidRPr="003450C6">
        <w:rPr>
          <w:rStyle w:val="consplustitlechar"/>
          <w:rFonts w:ascii="Arial" w:hAnsi="Arial" w:cs="Arial"/>
          <w:b/>
          <w:bCs/>
          <w:color w:val="000000"/>
        </w:rPr>
        <w:t>      </w:t>
      </w:r>
    </w:p>
    <w:p w:rsidR="003450C6" w:rsidRPr="003450C6" w:rsidRDefault="003450C6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450C6" w:rsidRPr="003450C6" w:rsidRDefault="003450C6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  <w:rPr>
          <w:rStyle w:val="consplustitlechar"/>
          <w:b/>
          <w:bCs/>
          <w:color w:val="000000"/>
        </w:rPr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  <w:rPr>
          <w:rStyle w:val="consplustitlechar"/>
          <w:b/>
          <w:bCs/>
          <w:color w:val="000000"/>
        </w:rPr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  <w:rPr>
          <w:rStyle w:val="consplustitlechar"/>
          <w:b/>
          <w:bCs/>
          <w:color w:val="000000"/>
        </w:rPr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  <w:rPr>
          <w:rStyle w:val="consplustitlechar"/>
          <w:b/>
          <w:bCs/>
          <w:color w:val="000000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5308"/>
        <w:gridCol w:w="2655"/>
        <w:gridCol w:w="1601"/>
      </w:tblGrid>
      <w:tr w:rsidR="003450C6" w:rsidRPr="003450C6" w:rsidTr="003450C6">
        <w:trPr>
          <w:trHeight w:val="28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3450C6" w:rsidRPr="003450C6" w:rsidTr="003450C6">
        <w:trPr>
          <w:trHeight w:val="28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шению Совета</w:t>
            </w:r>
          </w:p>
        </w:tc>
      </w:tr>
      <w:tr w:rsidR="003450C6" w:rsidRPr="003450C6" w:rsidTr="003450C6">
        <w:trPr>
          <w:trHeight w:val="28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450C6" w:rsidRPr="003450C6" w:rsidTr="003450C6">
        <w:trPr>
          <w:trHeight w:val="30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нского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450C6" w:rsidRPr="003450C6" w:rsidTr="003450C6">
        <w:trPr>
          <w:trHeight w:val="30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внесении изменений и дополнений в Решение"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 бюджете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поселения       </w:t>
            </w:r>
          </w:p>
        </w:tc>
      </w:tr>
      <w:tr w:rsidR="003450C6" w:rsidRPr="003450C6" w:rsidTr="003450C6">
        <w:trPr>
          <w:trHeight w:val="28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нского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1 год и на плановый период 2022 и 2023 годов"</w:t>
            </w: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3450C6" w:rsidRPr="003450C6" w:rsidTr="003450C6">
        <w:trPr>
          <w:trHeight w:val="34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3450C6" w:rsidRPr="003450C6" w:rsidTr="003450C6">
        <w:trPr>
          <w:trHeight w:val="34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а</w:t>
            </w:r>
            <w:proofErr w:type="gram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бюджета </w:t>
            </w: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инского</w:t>
            </w:r>
            <w:proofErr w:type="spell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450C6" w:rsidRPr="003450C6" w:rsidTr="003450C6">
        <w:trPr>
          <w:trHeight w:val="34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1 год</w:t>
            </w: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3450C6" w:rsidRPr="003450C6" w:rsidTr="003450C6">
        <w:trPr>
          <w:trHeight w:val="660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внутреннего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  дефицитов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ов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00 00 00 00 0000 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50,5</w:t>
            </w: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45"/>
        </w:trPr>
        <w:tc>
          <w:tcPr>
            <w:tcW w:w="7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менение остатков средств на счетах по учету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0 0000 0000 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5</w:t>
            </w: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000 0000 5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039,7</w:t>
            </w:r>
          </w:p>
        </w:tc>
      </w:tr>
      <w:tr w:rsidR="003450C6" w:rsidRPr="003450C6" w:rsidTr="003450C6">
        <w:trPr>
          <w:trHeight w:val="67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 бюджетов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00 0000 5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039,7</w:t>
            </w:r>
          </w:p>
        </w:tc>
      </w:tr>
      <w:tr w:rsidR="003450C6" w:rsidRPr="003450C6" w:rsidTr="003450C6">
        <w:trPr>
          <w:trHeight w:val="570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 бюджетов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10 0000 5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039,7</w:t>
            </w: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0 0000 0000 6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0,2</w:t>
            </w:r>
          </w:p>
        </w:tc>
      </w:tr>
      <w:tr w:rsidR="003450C6" w:rsidRPr="003450C6" w:rsidTr="003450C6">
        <w:trPr>
          <w:trHeight w:val="58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 прочих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татков денежных средств бюджетов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00 0000 610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0,2</w:t>
            </w:r>
          </w:p>
        </w:tc>
      </w:tr>
      <w:tr w:rsidR="003450C6" w:rsidRPr="003450C6" w:rsidTr="003450C6">
        <w:trPr>
          <w:trHeight w:val="720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 бюджетов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10 0000 6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0,2</w:t>
            </w: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4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5686"/>
        <w:gridCol w:w="2477"/>
        <w:gridCol w:w="1484"/>
      </w:tblGrid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2  </w:t>
            </w:r>
          </w:p>
        </w:tc>
      </w:tr>
      <w:tr w:rsidR="003450C6" w:rsidRPr="003450C6" w:rsidTr="003450C6">
        <w:trPr>
          <w:trHeight w:val="28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шению Совета  </w:t>
            </w:r>
          </w:p>
        </w:tc>
      </w:tr>
      <w:tr w:rsidR="003450C6" w:rsidRPr="003450C6" w:rsidTr="003450C6">
        <w:trPr>
          <w:trHeight w:val="28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рмаш-Башского</w:t>
            </w:r>
            <w:proofErr w:type="spellEnd"/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нского</w:t>
            </w:r>
            <w:proofErr w:type="spellEnd"/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3450C6" w:rsidRPr="003450C6" w:rsidTr="003450C6">
        <w:trPr>
          <w:trHeight w:val="27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О внесении изменений и дополнений в Решение "О бюджете </w:t>
            </w:r>
            <w:proofErr w:type="spellStart"/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рмаш-Башского</w:t>
            </w:r>
            <w:proofErr w:type="spellEnd"/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3450C6" w:rsidRPr="003450C6" w:rsidTr="003450C6">
        <w:trPr>
          <w:trHeight w:val="28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1 год и на плановый период 2022 и 2023 годов"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25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</w:t>
            </w:r>
            <w:proofErr w:type="gramEnd"/>
            <w:r w:rsidRPr="00345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нозируемые объемы доходов </w:t>
            </w:r>
          </w:p>
        </w:tc>
      </w:tr>
      <w:tr w:rsidR="003450C6" w:rsidRPr="003450C6" w:rsidTr="003450C6">
        <w:trPr>
          <w:trHeight w:val="36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а</w:t>
            </w:r>
            <w:proofErr w:type="gram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инского</w:t>
            </w:r>
            <w:proofErr w:type="spell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</w:tr>
      <w:tr w:rsidR="003450C6" w:rsidRPr="003450C6" w:rsidTr="003450C6">
        <w:trPr>
          <w:trHeight w:val="31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1 год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lang w:eastAsia="ru-RU"/>
              </w:rPr>
              <w:t>Код дох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450C6" w:rsidRPr="003450C6" w:rsidTr="003450C6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b/>
                <w:bCs/>
                <w:lang w:eastAsia="ru-RU"/>
              </w:rPr>
              <w:t>по</w:t>
            </w:r>
            <w:proofErr w:type="gramEnd"/>
            <w:r w:rsidRPr="003450C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бюджетной классификаци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00 00000 00 0000  0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7,0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(доходы)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1 00000 00 0000  0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налог на доходы физических лиц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1 02000 01 0000  1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 00000 00 0000  0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0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налог на имущество физических лиц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 01000 00 0000  1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земельный налог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 06000 00 0000  1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00000 00 0000  0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14000 00 0000 1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</w:tr>
      <w:tr w:rsidR="003450C6" w:rsidRPr="003450C6" w:rsidTr="003450C6">
        <w:trPr>
          <w:trHeight w:val="9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14030 10 0000  1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0 00000 00 0000  0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02,7</w:t>
            </w:r>
          </w:p>
        </w:tc>
      </w:tr>
      <w:tr w:rsidR="003450C6" w:rsidRPr="003450C6" w:rsidTr="003450C6">
        <w:trPr>
          <w:trHeight w:val="9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00000 00 0000  0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5</w:t>
            </w:r>
          </w:p>
        </w:tc>
      </w:tr>
      <w:tr w:rsidR="003450C6" w:rsidRPr="003450C6" w:rsidTr="003450C6">
        <w:trPr>
          <w:trHeight w:val="6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10000 00 0000 1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4,6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16001 00 0000 1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4,6</w:t>
            </w:r>
          </w:p>
        </w:tc>
      </w:tr>
      <w:tr w:rsidR="003450C6" w:rsidRPr="003450C6" w:rsidTr="003450C6">
        <w:trPr>
          <w:trHeight w:val="12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16001 10 0000 1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4,6</w:t>
            </w:r>
          </w:p>
        </w:tc>
      </w:tr>
      <w:tr w:rsidR="003450C6" w:rsidRPr="003450C6" w:rsidTr="003450C6">
        <w:trPr>
          <w:trHeight w:val="73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30000 00 0000 1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3450C6" w:rsidRPr="003450C6" w:rsidTr="003450C6">
        <w:trPr>
          <w:trHeight w:val="97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н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х,где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35118 00 0000 1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3450C6" w:rsidRPr="003450C6" w:rsidTr="003450C6">
        <w:trPr>
          <w:trHeight w:val="1050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х,где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35118 10 0000 1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3450C6" w:rsidRPr="003450C6" w:rsidTr="003450C6">
        <w:trPr>
          <w:trHeight w:val="12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45160 10 0000 1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,2</w:t>
            </w:r>
          </w:p>
        </w:tc>
      </w:tr>
      <w:tr w:rsidR="003450C6" w:rsidRPr="003450C6" w:rsidTr="003450C6">
        <w:trPr>
          <w:trHeight w:val="1170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05020 10 0000 1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450C6" w:rsidRPr="003450C6" w:rsidTr="003450C6">
        <w:trPr>
          <w:trHeight w:val="37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39,7</w:t>
            </w:r>
          </w:p>
        </w:tc>
      </w:tr>
      <w:tr w:rsidR="003450C6" w:rsidRPr="003450C6" w:rsidTr="003450C6">
        <w:trPr>
          <w:trHeight w:val="31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BF66CC" w:rsidRDefault="00BF66CC" w:rsidP="00231D54">
      <w:pPr>
        <w:pStyle w:val="consplustitle"/>
        <w:spacing w:before="0" w:beforeAutospacing="0" w:after="0" w:afterAutospacing="0"/>
        <w:jc w:val="both"/>
      </w:pPr>
    </w:p>
    <w:p w:rsidR="00BF66CC" w:rsidRDefault="00BF66CC" w:rsidP="00231D54">
      <w:pPr>
        <w:pStyle w:val="consplustitle"/>
        <w:spacing w:before="0" w:beforeAutospacing="0" w:after="0" w:afterAutospacing="0"/>
        <w:jc w:val="both"/>
      </w:pPr>
      <w:bookmarkStart w:id="0" w:name="_GoBack"/>
      <w:bookmarkEnd w:id="0"/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4516"/>
        <w:gridCol w:w="849"/>
        <w:gridCol w:w="487"/>
        <w:gridCol w:w="538"/>
        <w:gridCol w:w="1582"/>
        <w:gridCol w:w="681"/>
        <w:gridCol w:w="1444"/>
      </w:tblGrid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G112"/>
            <w:bookmarkEnd w:id="1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шению Совета 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нского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450C6" w:rsidRPr="003450C6" w:rsidTr="003450C6">
        <w:trPr>
          <w:trHeight w:val="315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внесении изменений и дополнений в Решение "О бюджете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нского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1 год и на плановый период 2022 и 2023 годов"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3450C6" w:rsidRPr="003450C6" w:rsidTr="003450C6">
        <w:trPr>
          <w:trHeight w:val="315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</w:t>
            </w:r>
          </w:p>
        </w:tc>
      </w:tr>
      <w:tr w:rsidR="003450C6" w:rsidRPr="003450C6" w:rsidTr="003450C6">
        <w:trPr>
          <w:trHeight w:val="315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ов</w:t>
            </w:r>
            <w:proofErr w:type="gram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бюджета </w:t>
            </w: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450C6" w:rsidRPr="003450C6" w:rsidTr="003450C6">
        <w:trPr>
          <w:trHeight w:val="315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инского</w:t>
            </w:r>
            <w:proofErr w:type="spell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21 год 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50C6" w:rsidRPr="003450C6" w:rsidTr="003450C6">
        <w:trPr>
          <w:trHeight w:val="6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6,2</w:t>
            </w:r>
          </w:p>
        </w:tc>
      </w:tr>
      <w:tr w:rsidR="003450C6" w:rsidRPr="003450C6" w:rsidTr="003450C6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6,2</w:t>
            </w:r>
          </w:p>
        </w:tc>
      </w:tr>
      <w:tr w:rsidR="003450C6" w:rsidRPr="003450C6" w:rsidTr="003450C6">
        <w:trPr>
          <w:trHeight w:val="9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2</w:t>
            </w:r>
          </w:p>
        </w:tc>
      </w:tr>
      <w:tr w:rsidR="003450C6" w:rsidRPr="003450C6" w:rsidTr="003450C6">
        <w:trPr>
          <w:trHeight w:val="48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2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2</w:t>
            </w:r>
          </w:p>
        </w:tc>
      </w:tr>
      <w:tr w:rsidR="003450C6" w:rsidRPr="003450C6" w:rsidTr="003450C6">
        <w:trPr>
          <w:trHeight w:val="18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(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ми ) органами ,казенными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2</w:t>
            </w:r>
          </w:p>
        </w:tc>
      </w:tr>
      <w:tr w:rsidR="003450C6" w:rsidRPr="003450C6" w:rsidTr="003450C6">
        <w:trPr>
          <w:trHeight w:val="54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74,0</w:t>
            </w:r>
          </w:p>
        </w:tc>
      </w:tr>
      <w:tr w:rsidR="003450C6" w:rsidRPr="003450C6" w:rsidTr="003450C6">
        <w:trPr>
          <w:trHeight w:val="28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76,0</w:t>
            </w:r>
          </w:p>
        </w:tc>
      </w:tr>
      <w:tr w:rsidR="003450C6" w:rsidRPr="003450C6" w:rsidTr="003450C6">
        <w:trPr>
          <w:trHeight w:val="108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сийской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,высших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,местных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8,5</w:t>
            </w:r>
          </w:p>
        </w:tc>
      </w:tr>
      <w:tr w:rsidR="003450C6" w:rsidRPr="003450C6" w:rsidTr="003450C6">
        <w:trPr>
          <w:trHeight w:val="82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,5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,5</w:t>
            </w:r>
          </w:p>
        </w:tc>
      </w:tr>
      <w:tr w:rsidR="003450C6" w:rsidRPr="003450C6" w:rsidTr="003450C6">
        <w:trPr>
          <w:trHeight w:val="133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(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ми ) органами ,казенными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</w:t>
            </w:r>
          </w:p>
        </w:tc>
      </w:tr>
      <w:tr w:rsidR="003450C6" w:rsidRPr="003450C6" w:rsidTr="003450C6">
        <w:trPr>
          <w:trHeight w:val="9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5</w:t>
            </w:r>
          </w:p>
        </w:tc>
      </w:tr>
      <w:tr w:rsidR="003450C6" w:rsidRPr="003450C6" w:rsidTr="003450C6">
        <w:trPr>
          <w:trHeight w:val="6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450C6" w:rsidRPr="003450C6" w:rsidTr="003450C6">
        <w:trPr>
          <w:trHeight w:val="6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450C6" w:rsidRPr="003450C6" w:rsidTr="003450C6">
        <w:trPr>
          <w:trHeight w:val="6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450C6" w:rsidRPr="003450C6" w:rsidTr="003450C6">
        <w:trPr>
          <w:trHeight w:val="6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7,5</w:t>
            </w:r>
          </w:p>
        </w:tc>
      </w:tr>
      <w:tr w:rsidR="003450C6" w:rsidRPr="003450C6" w:rsidTr="003450C6">
        <w:trPr>
          <w:trHeight w:val="28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5</w:t>
            </w:r>
          </w:p>
        </w:tc>
      </w:tr>
      <w:tr w:rsidR="003450C6" w:rsidRPr="003450C6" w:rsidTr="003450C6">
        <w:trPr>
          <w:trHeight w:val="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(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ми ) органами ,казенными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23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41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3450C6" w:rsidRPr="003450C6" w:rsidTr="003450C6">
        <w:trPr>
          <w:trHeight w:val="6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41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3450C6" w:rsidRPr="003450C6" w:rsidTr="003450C6">
        <w:trPr>
          <w:trHeight w:val="37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8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3450C6" w:rsidRPr="003450C6" w:rsidTr="003450C6">
        <w:trPr>
          <w:trHeight w:val="6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8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3450C6" w:rsidRPr="003450C6" w:rsidTr="003450C6">
        <w:trPr>
          <w:trHeight w:val="70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1</w:t>
            </w:r>
          </w:p>
        </w:tc>
      </w:tr>
      <w:tr w:rsidR="003450C6" w:rsidRPr="003450C6" w:rsidTr="003450C6">
        <w:trPr>
          <w:trHeight w:val="192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(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ми ) органами ,казенными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,9</w:t>
            </w:r>
          </w:p>
        </w:tc>
      </w:tr>
      <w:tr w:rsidR="003450C6" w:rsidRPr="003450C6" w:rsidTr="003450C6">
        <w:trPr>
          <w:trHeight w:val="49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3450C6" w:rsidRPr="003450C6" w:rsidTr="003450C6">
        <w:trPr>
          <w:trHeight w:val="49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</w:tr>
      <w:tr w:rsidR="003450C6" w:rsidRPr="003450C6" w:rsidTr="003450C6">
        <w:trPr>
          <w:trHeight w:val="49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</w:tr>
      <w:tr w:rsidR="003450C6" w:rsidRPr="003450C6" w:rsidTr="003450C6">
        <w:trPr>
          <w:trHeight w:val="49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3450C6" w:rsidRPr="003450C6" w:rsidTr="003450C6">
        <w:trPr>
          <w:trHeight w:val="49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46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3450C6" w:rsidRPr="003450C6" w:rsidTr="003450C6">
        <w:trPr>
          <w:trHeight w:val="48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3450C6" w:rsidRPr="003450C6" w:rsidTr="003450C6">
        <w:trPr>
          <w:trHeight w:val="5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3450C6" w:rsidRPr="003450C6" w:rsidTr="003450C6">
        <w:trPr>
          <w:trHeight w:val="51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х,где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3450C6" w:rsidRPr="003450C6" w:rsidTr="003450C6">
        <w:trPr>
          <w:trHeight w:val="8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(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ми ) органами ,казенными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6</w:t>
            </w:r>
          </w:p>
        </w:tc>
      </w:tr>
      <w:tr w:rsidR="003450C6" w:rsidRPr="003450C6" w:rsidTr="003450C6">
        <w:trPr>
          <w:trHeight w:val="75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</w:tr>
      <w:tr w:rsidR="003450C6" w:rsidRPr="003450C6" w:rsidTr="003450C6">
        <w:trPr>
          <w:trHeight w:val="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450C6" w:rsidRPr="003450C6" w:rsidTr="003450C6">
        <w:trPr>
          <w:trHeight w:val="5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3450C6" w:rsidRPr="003450C6" w:rsidTr="003450C6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</w:tr>
      <w:tr w:rsidR="003450C6" w:rsidRPr="003450C6" w:rsidTr="003450C6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</w:tr>
      <w:tr w:rsidR="003450C6" w:rsidRPr="003450C6" w:rsidTr="003450C6">
        <w:trPr>
          <w:trHeight w:val="6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области обеспечения пожарной безопасност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74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</w:tr>
      <w:tr w:rsidR="003450C6" w:rsidRPr="003450C6" w:rsidTr="003450C6">
        <w:trPr>
          <w:trHeight w:val="6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74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</w:tr>
      <w:tr w:rsidR="003450C6" w:rsidRPr="003450C6" w:rsidTr="003450C6">
        <w:trPr>
          <w:trHeight w:val="28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1,8</w:t>
            </w:r>
          </w:p>
        </w:tc>
      </w:tr>
      <w:tr w:rsidR="003450C6" w:rsidRPr="003450C6" w:rsidTr="003450C6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,5</w:t>
            </w:r>
          </w:p>
        </w:tc>
      </w:tr>
      <w:tr w:rsidR="003450C6" w:rsidRPr="003450C6" w:rsidTr="003450C6">
        <w:trPr>
          <w:trHeight w:val="37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водного хозяйств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04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</w:t>
            </w:r>
          </w:p>
        </w:tc>
      </w:tr>
      <w:tr w:rsidR="003450C6" w:rsidRPr="003450C6" w:rsidTr="003450C6">
        <w:trPr>
          <w:trHeight w:val="5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04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2,3</w:t>
            </w:r>
          </w:p>
        </w:tc>
      </w:tr>
      <w:tr w:rsidR="003450C6" w:rsidRPr="003450C6" w:rsidTr="003450C6">
        <w:trPr>
          <w:trHeight w:val="6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000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3</w:t>
            </w:r>
          </w:p>
        </w:tc>
      </w:tr>
      <w:tr w:rsidR="003450C6" w:rsidRPr="003450C6" w:rsidTr="003450C6">
        <w:trPr>
          <w:trHeight w:val="18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3</w:t>
            </w:r>
          </w:p>
        </w:tc>
      </w:tr>
      <w:tr w:rsidR="003450C6" w:rsidRPr="003450C6" w:rsidTr="003450C6">
        <w:trPr>
          <w:trHeight w:val="9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3</w:t>
            </w:r>
          </w:p>
        </w:tc>
      </w:tr>
      <w:tr w:rsidR="003450C6" w:rsidRPr="003450C6" w:rsidTr="003450C6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2,0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000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</w:tr>
      <w:tr w:rsidR="003450C6" w:rsidRPr="003450C6" w:rsidTr="003450C6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8</w:t>
            </w:r>
          </w:p>
        </w:tc>
      </w:tr>
      <w:tr w:rsidR="003450C6" w:rsidRPr="003450C6" w:rsidTr="003450C6">
        <w:trPr>
          <w:trHeight w:val="5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8</w:t>
            </w:r>
          </w:p>
        </w:tc>
      </w:tr>
      <w:tr w:rsidR="003450C6" w:rsidRPr="003450C6" w:rsidTr="003450C6">
        <w:trPr>
          <w:trHeight w:val="5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3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3450C6" w:rsidRPr="003450C6" w:rsidTr="003450C6">
        <w:trPr>
          <w:trHeight w:val="5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3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3450C6" w:rsidRPr="003450C6" w:rsidTr="003450C6">
        <w:trPr>
          <w:trHeight w:val="70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4</w:t>
            </w:r>
          </w:p>
        </w:tc>
      </w:tr>
      <w:tr w:rsidR="003450C6" w:rsidRPr="003450C6" w:rsidTr="003450C6">
        <w:trPr>
          <w:trHeight w:val="70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4</w:t>
            </w:r>
          </w:p>
        </w:tc>
      </w:tr>
      <w:tr w:rsidR="003450C6" w:rsidRPr="003450C6" w:rsidTr="003450C6">
        <w:trPr>
          <w:trHeight w:val="70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8</w:t>
            </w:r>
          </w:p>
        </w:tc>
      </w:tr>
      <w:tr w:rsidR="003450C6" w:rsidRPr="003450C6" w:rsidTr="003450C6">
        <w:trPr>
          <w:trHeight w:val="70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8</w:t>
            </w:r>
          </w:p>
        </w:tc>
      </w:tr>
      <w:tr w:rsidR="003450C6" w:rsidRPr="003450C6" w:rsidTr="003450C6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52,9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,9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4</w:t>
            </w:r>
          </w:p>
        </w:tc>
      </w:tr>
      <w:tr w:rsidR="003450C6" w:rsidRPr="003450C6" w:rsidTr="003450C6">
        <w:trPr>
          <w:trHeight w:val="9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4</w:t>
            </w:r>
          </w:p>
        </w:tc>
      </w:tr>
      <w:tr w:rsidR="003450C6" w:rsidRPr="003450C6" w:rsidTr="003450C6">
        <w:trPr>
          <w:trHeight w:val="9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3450C6" w:rsidRPr="003450C6" w:rsidTr="003450C6">
        <w:trPr>
          <w:trHeight w:val="6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4</w:t>
            </w:r>
          </w:p>
        </w:tc>
      </w:tr>
      <w:tr w:rsidR="003450C6" w:rsidRPr="003450C6" w:rsidTr="003450C6">
        <w:trPr>
          <w:trHeight w:val="6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7,5</w:t>
            </w:r>
          </w:p>
        </w:tc>
      </w:tr>
      <w:tr w:rsidR="003450C6" w:rsidRPr="003450C6" w:rsidTr="003450C6">
        <w:trPr>
          <w:trHeight w:val="172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ам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ципальных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ствии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7,5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7,5</w:t>
            </w:r>
          </w:p>
        </w:tc>
      </w:tr>
      <w:tr w:rsidR="003450C6" w:rsidRPr="003450C6" w:rsidTr="003450C6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3450C6" w:rsidRPr="003450C6" w:rsidTr="003450C6">
        <w:trPr>
          <w:trHeight w:val="51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 молодежной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ки,физической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3450C6" w:rsidRPr="003450C6" w:rsidTr="003450C6">
        <w:trPr>
          <w:trHeight w:val="6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 физической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 в области массового спорт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3450C6" w:rsidRPr="003450C6" w:rsidTr="003450C6">
        <w:trPr>
          <w:trHeight w:val="8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3450C6" w:rsidRPr="003450C6" w:rsidTr="003450C6">
        <w:trPr>
          <w:trHeight w:val="33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90,2</w:t>
            </w:r>
          </w:p>
        </w:tc>
      </w:tr>
      <w:tr w:rsidR="003450C6" w:rsidRPr="003450C6" w:rsidTr="003450C6">
        <w:trPr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p w:rsidR="003450C6" w:rsidRDefault="003450C6" w:rsidP="00231D54">
      <w:pPr>
        <w:pStyle w:val="consplustitle"/>
        <w:spacing w:before="0" w:beforeAutospacing="0" w:after="0" w:afterAutospacing="0"/>
        <w:jc w:val="both"/>
      </w:pP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4691"/>
        <w:gridCol w:w="635"/>
        <w:gridCol w:w="549"/>
        <w:gridCol w:w="1922"/>
        <w:gridCol w:w="617"/>
        <w:gridCol w:w="1168"/>
        <w:gridCol w:w="316"/>
      </w:tblGrid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A1:G139"/>
            <w:bookmarkEnd w:id="2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 6</w:t>
            </w:r>
            <w:proofErr w:type="gramEnd"/>
          </w:p>
        </w:tc>
      </w:tr>
      <w:tr w:rsidR="003450C6" w:rsidRPr="003450C6" w:rsidTr="003450C6">
        <w:trPr>
          <w:trHeight w:val="52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шению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Сармаш-Башского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                                                                 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нского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450C6" w:rsidRPr="003450C6" w:rsidTr="003450C6">
        <w:trPr>
          <w:trHeight w:val="51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внесении изменений и дополнений в Решение "О бюджете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маш-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ского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нского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1 год и на плановый период 2022 и 2023 годов"</w:t>
            </w: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9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990"/>
        </w:trPr>
        <w:tc>
          <w:tcPr>
            <w:tcW w:w="9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х</w:t>
            </w:r>
            <w:proofErr w:type="gram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ссигнований бюджета </w:t>
            </w: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по разделам и </w:t>
            </w: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разделам,целевым</w:t>
            </w:r>
            <w:proofErr w:type="spell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тьям,группам</w:t>
            </w:r>
            <w:proofErr w:type="spellEnd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идов расходов классификации расходов бюджетов на  2021 год 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9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  <w:proofErr w:type="gramEnd"/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33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92,2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12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2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6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2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2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24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(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ми ) органами ,казенными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2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124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сийской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,высших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,местных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,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6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,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,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24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(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ми ) органами ,казенными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едатели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ых судо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C6" w:rsidRPr="003450C6" w:rsidTr="003450C6">
        <w:trPr>
          <w:trHeight w:val="9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6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6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25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1452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Закона Республики Татарстан от 14июля2012г. №55-ЗРТ "Об обязательном государственном страховании государственных гражданских служащих Республики Татарстан"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63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7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7 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9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7 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6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24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(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ми ) органами ,казенными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,9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9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9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48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48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58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84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х,где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51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и(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ми ) органами ,казенными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6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54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48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4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6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области обеспечения пожарной безопасност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744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57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744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28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1,8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6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водного хозяйств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043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6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043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3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000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3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15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3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9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3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3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3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000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9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3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54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3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9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6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9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52,9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,9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9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9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7,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148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ствии</w:t>
            </w:r>
            <w:proofErr w:type="spell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7,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7,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3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6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молодежной </w:t>
            </w: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ки ,физической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9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 физической</w:t>
            </w:r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 в области массового спорт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9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proofErr w:type="gramStart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50C6" w:rsidRPr="003450C6" w:rsidTr="003450C6">
        <w:trPr>
          <w:trHeight w:val="420"/>
        </w:trPr>
        <w:tc>
          <w:tcPr>
            <w:tcW w:w="8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50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90,2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C6" w:rsidRPr="003450C6" w:rsidRDefault="003450C6" w:rsidP="00345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450C6" w:rsidRPr="00854DFE" w:rsidRDefault="003450C6" w:rsidP="00231D54">
      <w:pPr>
        <w:pStyle w:val="consplustitle"/>
        <w:spacing w:before="0" w:beforeAutospacing="0" w:after="0" w:afterAutospacing="0"/>
        <w:jc w:val="both"/>
      </w:pPr>
    </w:p>
    <w:sectPr w:rsidR="003450C6" w:rsidRPr="00854DFE" w:rsidSect="008A6BFC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E31A0"/>
    <w:multiLevelType w:val="hybridMultilevel"/>
    <w:tmpl w:val="561E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17AE8"/>
    <w:multiLevelType w:val="hybridMultilevel"/>
    <w:tmpl w:val="4F4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CB"/>
    <w:rsid w:val="000234C2"/>
    <w:rsid w:val="00046C1D"/>
    <w:rsid w:val="000777DA"/>
    <w:rsid w:val="00092AA9"/>
    <w:rsid w:val="000D1D6B"/>
    <w:rsid w:val="00116C61"/>
    <w:rsid w:val="00147C08"/>
    <w:rsid w:val="00176B3C"/>
    <w:rsid w:val="00190003"/>
    <w:rsid w:val="001E78EA"/>
    <w:rsid w:val="00231D54"/>
    <w:rsid w:val="0026736F"/>
    <w:rsid w:val="002A72D0"/>
    <w:rsid w:val="003446A1"/>
    <w:rsid w:val="003450C6"/>
    <w:rsid w:val="00370D2A"/>
    <w:rsid w:val="003F1505"/>
    <w:rsid w:val="003F6160"/>
    <w:rsid w:val="00403320"/>
    <w:rsid w:val="00455A93"/>
    <w:rsid w:val="00493365"/>
    <w:rsid w:val="004C7936"/>
    <w:rsid w:val="004D0C0F"/>
    <w:rsid w:val="004F63EA"/>
    <w:rsid w:val="00503AC1"/>
    <w:rsid w:val="0050571F"/>
    <w:rsid w:val="00523AA4"/>
    <w:rsid w:val="00566AE1"/>
    <w:rsid w:val="005A654D"/>
    <w:rsid w:val="005B6530"/>
    <w:rsid w:val="005C76AE"/>
    <w:rsid w:val="005F2205"/>
    <w:rsid w:val="006855EF"/>
    <w:rsid w:val="006B06F4"/>
    <w:rsid w:val="006D3FA4"/>
    <w:rsid w:val="00751117"/>
    <w:rsid w:val="007B3E6B"/>
    <w:rsid w:val="007D7D25"/>
    <w:rsid w:val="007E273A"/>
    <w:rsid w:val="00811793"/>
    <w:rsid w:val="00850517"/>
    <w:rsid w:val="0085265D"/>
    <w:rsid w:val="00854DFE"/>
    <w:rsid w:val="008569AF"/>
    <w:rsid w:val="008A36BD"/>
    <w:rsid w:val="008A6BFC"/>
    <w:rsid w:val="00905095"/>
    <w:rsid w:val="009130DA"/>
    <w:rsid w:val="00916785"/>
    <w:rsid w:val="00992F0F"/>
    <w:rsid w:val="009B1FE4"/>
    <w:rsid w:val="009B44B8"/>
    <w:rsid w:val="00A11001"/>
    <w:rsid w:val="00A42401"/>
    <w:rsid w:val="00AA0654"/>
    <w:rsid w:val="00AA4751"/>
    <w:rsid w:val="00AE0CD3"/>
    <w:rsid w:val="00AE5043"/>
    <w:rsid w:val="00B07909"/>
    <w:rsid w:val="00B852CB"/>
    <w:rsid w:val="00BB1382"/>
    <w:rsid w:val="00BC612F"/>
    <w:rsid w:val="00BF66CC"/>
    <w:rsid w:val="00C32FF6"/>
    <w:rsid w:val="00C57C19"/>
    <w:rsid w:val="00C60F46"/>
    <w:rsid w:val="00C708CD"/>
    <w:rsid w:val="00D62B4E"/>
    <w:rsid w:val="00DB3526"/>
    <w:rsid w:val="00DC087E"/>
    <w:rsid w:val="00DE08BD"/>
    <w:rsid w:val="00E045B5"/>
    <w:rsid w:val="00E75DDE"/>
    <w:rsid w:val="00E81451"/>
    <w:rsid w:val="00E90183"/>
    <w:rsid w:val="00E97636"/>
    <w:rsid w:val="00EB66D0"/>
    <w:rsid w:val="00ED1A2F"/>
    <w:rsid w:val="00EE75F8"/>
    <w:rsid w:val="00F0761C"/>
    <w:rsid w:val="00F07CAC"/>
    <w:rsid w:val="00F328EB"/>
    <w:rsid w:val="00F46964"/>
    <w:rsid w:val="00FA6108"/>
    <w:rsid w:val="00FB4908"/>
    <w:rsid w:val="00FC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2E96F-16CF-4D2E-AAF7-2A966AAF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10435043700200438043d04420435044004320430043b0430">
    <w:name w:val="dash0411_0435_0437_0020_0438_043d_0442_0435_0440_0432_0430_043b_0430"/>
    <w:basedOn w:val="a"/>
    <w:rsid w:val="00B85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B852CB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B852CB"/>
  </w:style>
  <w:style w:type="paragraph" w:customStyle="1" w:styleId="consplustitle">
    <w:name w:val="consplustitle"/>
    <w:basedOn w:val="a"/>
    <w:rsid w:val="00B85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titlechar">
    <w:name w:val="consplustitle__char"/>
    <w:basedOn w:val="a0"/>
    <w:rsid w:val="00B852CB"/>
  </w:style>
  <w:style w:type="character" w:customStyle="1" w:styleId="apple-converted-space">
    <w:name w:val="apple-converted-space"/>
    <w:basedOn w:val="a0"/>
    <w:rsid w:val="00B852CB"/>
  </w:style>
  <w:style w:type="paragraph" w:styleId="a3">
    <w:name w:val="Balloon Text"/>
    <w:basedOn w:val="a"/>
    <w:link w:val="a4"/>
    <w:uiPriority w:val="99"/>
    <w:semiHidden/>
    <w:unhideWhenUsed/>
    <w:rsid w:val="0049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65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905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90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896C-38F2-425A-A59E-4C44EC97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р</dc:creator>
  <cp:keywords/>
  <cp:lastModifiedBy>Admin</cp:lastModifiedBy>
  <cp:revision>5</cp:revision>
  <cp:lastPrinted>2021-12-29T07:53:00Z</cp:lastPrinted>
  <dcterms:created xsi:type="dcterms:W3CDTF">2021-12-29T10:54:00Z</dcterms:created>
  <dcterms:modified xsi:type="dcterms:W3CDTF">2021-12-29T10:55:00Z</dcterms:modified>
</cp:coreProperties>
</file>